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8558D7">
      <w:pPr>
        <w:widowControl/>
        <w:spacing w:line="560" w:lineRule="atLeast"/>
        <w:ind w:right="1200"/>
        <w:rPr>
          <w:rFonts w:ascii="Times New Roman" w:hAnsi="Times New Roman" w:eastAsia="仿宋_GB2312" w:cs="宋体"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="Times New Roman" w:hAnsi="Times New Roman" w:eastAsia="仿宋_GB2312" w:cs="宋体"/>
          <w:kern w:val="0"/>
          <w:sz w:val="30"/>
          <w:szCs w:val="30"/>
        </w:rPr>
        <w:t>附件</w:t>
      </w:r>
      <w:r>
        <w:rPr>
          <w:rFonts w:ascii="Times New Roman" w:hAnsi="Times New Roman" w:eastAsia="仿宋_GB2312" w:cs="宋体"/>
          <w:kern w:val="0"/>
          <w:sz w:val="30"/>
          <w:szCs w:val="30"/>
        </w:rPr>
        <w:t>3</w:t>
      </w:r>
      <w:r>
        <w:rPr>
          <w:rFonts w:hint="eastAsia" w:ascii="Times New Roman" w:hAnsi="Times New Roman" w:eastAsia="仿宋_GB2312" w:cs="宋体"/>
          <w:kern w:val="0"/>
          <w:sz w:val="30"/>
          <w:szCs w:val="30"/>
        </w:rPr>
        <w:t>：</w:t>
      </w:r>
    </w:p>
    <w:p w14:paraId="529FE7FA">
      <w:pPr>
        <w:spacing w:line="480" w:lineRule="exact"/>
        <w:jc w:val="center"/>
        <w:rPr>
          <w:rFonts w:ascii="华文中宋" w:hAnsi="华文中宋" w:eastAsia="华文中宋"/>
          <w:b/>
          <w:sz w:val="36"/>
          <w:szCs w:val="36"/>
          <w:highlight w:val="none"/>
        </w:rPr>
      </w:pPr>
      <w:r>
        <w:rPr>
          <w:rFonts w:hint="eastAsia" w:ascii="华文中宋" w:hAnsi="华文中宋" w:eastAsia="华文中宋"/>
          <w:b/>
          <w:sz w:val="36"/>
          <w:szCs w:val="36"/>
          <w:highlight w:val="none"/>
        </w:rPr>
        <w:t>机械工程学院学生党支部书记述职报告表</w:t>
      </w:r>
    </w:p>
    <w:tbl>
      <w:tblPr>
        <w:tblStyle w:val="7"/>
        <w:tblpPr w:leftFromText="180" w:rightFromText="180" w:vertAnchor="text" w:horzAnchor="page" w:tblpX="1794" w:tblpY="143"/>
        <w:tblOverlap w:val="never"/>
        <w:tblW w:w="856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4"/>
        <w:gridCol w:w="7"/>
        <w:gridCol w:w="1826"/>
        <w:gridCol w:w="168"/>
        <w:gridCol w:w="1545"/>
        <w:gridCol w:w="101"/>
        <w:gridCol w:w="1613"/>
        <w:gridCol w:w="1714"/>
      </w:tblGrid>
      <w:tr w14:paraId="790382E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5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2DDB9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    名</w:t>
            </w:r>
          </w:p>
        </w:tc>
        <w:tc>
          <w:tcPr>
            <w:tcW w:w="200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B44E3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6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6B462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所在党支部</w:t>
            </w:r>
          </w:p>
        </w:tc>
        <w:tc>
          <w:tcPr>
            <w:tcW w:w="33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206B1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4DCBA7A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5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86452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任职时间</w:t>
            </w:r>
          </w:p>
        </w:tc>
        <w:tc>
          <w:tcPr>
            <w:tcW w:w="200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DB0BF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6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57B42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党支部人数</w:t>
            </w:r>
          </w:p>
        </w:tc>
        <w:tc>
          <w:tcPr>
            <w:tcW w:w="33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92358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2049762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856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E4EB6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一、履职主要情况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（结合“五个突出”要求）</w:t>
            </w:r>
          </w:p>
        </w:tc>
      </w:tr>
      <w:tr w14:paraId="3E11FB9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856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CBC88"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党建基本工作完成情况</w:t>
            </w:r>
          </w:p>
          <w:p w14:paraId="7114E41E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53773C86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5B063126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1DCB2816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32D54B69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795486A0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35EEC7EB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32A3948D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7D513B2A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6D28AA14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36712E67">
            <w:pPr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6E94216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56" w:hRule="atLeast"/>
        </w:trPr>
        <w:tc>
          <w:tcPr>
            <w:tcW w:w="856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6AC8344">
            <w:pPr>
              <w:numPr>
                <w:ilvl w:val="0"/>
                <w:numId w:val="1"/>
              </w:numPr>
              <w:spacing w:line="40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党支部特色建设情况（突出围绕服务校院两级发展、科技服务、社会实践、“红色1+1”“助学零距离”等品牌活动开展情况或其他特色工作）</w:t>
            </w:r>
          </w:p>
          <w:p w14:paraId="0DDF653C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13AA466D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16A95AED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224AF079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5240C955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50663BB7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55346B98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5A4018D9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5C262294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31087706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14E43C30">
            <w:pPr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795A2AC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56" w:hRule="atLeast"/>
        </w:trPr>
        <w:tc>
          <w:tcPr>
            <w:tcW w:w="856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1D381A7"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揭榜攻坚党建项目完成情况</w:t>
            </w:r>
          </w:p>
          <w:p w14:paraId="7D0510A6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是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 否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 已申报本年度揭榜攻坚党建项目</w:t>
            </w:r>
          </w:p>
          <w:p w14:paraId="34A441FB"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是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 否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 已完成项目任务</w:t>
            </w:r>
          </w:p>
          <w:p w14:paraId="1905B55D">
            <w:pPr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完成情况：</w:t>
            </w:r>
          </w:p>
        </w:tc>
      </w:tr>
      <w:tr w14:paraId="01478F2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8" w:hRule="atLeast"/>
        </w:trPr>
        <w:tc>
          <w:tcPr>
            <w:tcW w:w="856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AAE6503">
            <w:pPr>
              <w:numPr>
                <w:ilvl w:val="0"/>
                <w:numId w:val="1"/>
              </w:numPr>
              <w:spacing w:line="40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作成效（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带领党支部围绕服务师生，</w:t>
            </w:r>
            <w:r>
              <w:rPr>
                <w:rFonts w:hint="eastAsia" w:ascii="宋体" w:hAnsi="宋体" w:eastAsia="宋体" w:cs="宋体"/>
                <w:sz w:val="24"/>
              </w:rPr>
              <w:t>发挥战斗堡垒作用和党员先锋模范作用情况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及工作成果</w:t>
            </w:r>
            <w:r>
              <w:rPr>
                <w:rFonts w:hint="eastAsia" w:ascii="宋体" w:hAnsi="宋体" w:eastAsia="宋体" w:cs="宋体"/>
                <w:sz w:val="24"/>
              </w:rPr>
              <w:t>）</w:t>
            </w:r>
          </w:p>
          <w:p w14:paraId="3F9DFE6F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3BFE0060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7FBBED79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6B2F3D40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15B13C92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1680BE5C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10B9B7E5">
            <w:pPr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7B14C6D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856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B6359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二、存在的主要问题</w:t>
            </w:r>
          </w:p>
        </w:tc>
      </w:tr>
      <w:tr w14:paraId="3DF385C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8" w:hRule="atLeast"/>
        </w:trPr>
        <w:tc>
          <w:tcPr>
            <w:tcW w:w="856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D0B7D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 w14:paraId="01C2EA62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 w14:paraId="12039928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 w14:paraId="2D24E836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 w14:paraId="445519BE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 w14:paraId="6CE1AF1E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 w14:paraId="596E47B5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 w14:paraId="096355DD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 w14:paraId="1E1B7C72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 w14:paraId="71A71FB1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 w14:paraId="1BF830A1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0B61DD9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</w:trPr>
        <w:tc>
          <w:tcPr>
            <w:tcW w:w="856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519DE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三、下一步工作思路</w:t>
            </w:r>
          </w:p>
        </w:tc>
      </w:tr>
      <w:tr w14:paraId="6AA8498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3" w:hRule="atLeast"/>
        </w:trPr>
        <w:tc>
          <w:tcPr>
            <w:tcW w:w="856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DADEBC0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041DF9C9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031EC999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727D25D5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2800C4AD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4A84F43A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68077E6C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5CBACA34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39D9F9FC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25D9B564">
            <w:pPr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7635638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4" w:hRule="atLeast"/>
        </w:trPr>
        <w:tc>
          <w:tcPr>
            <w:tcW w:w="16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35C9B">
            <w:pPr>
              <w:ind w:left="113" w:leftChars="0" w:right="113" w:rightChars="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评价意见</w:t>
            </w:r>
          </w:p>
        </w:tc>
        <w:tc>
          <w:tcPr>
            <w:tcW w:w="18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D0B8E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好</w:t>
            </w:r>
          </w:p>
        </w:tc>
        <w:tc>
          <w:tcPr>
            <w:tcW w:w="171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A1651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较好</w:t>
            </w:r>
          </w:p>
        </w:tc>
        <w:tc>
          <w:tcPr>
            <w:tcW w:w="1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DE166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一般</w:t>
            </w:r>
          </w:p>
        </w:tc>
        <w:tc>
          <w:tcPr>
            <w:tcW w:w="1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12514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差</w:t>
            </w:r>
          </w:p>
        </w:tc>
      </w:tr>
      <w:tr w14:paraId="7EFEDAB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3" w:hRule="atLeast"/>
        </w:trPr>
        <w:tc>
          <w:tcPr>
            <w:tcW w:w="16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 w14:paraId="2B6D333F">
            <w:pPr>
              <w:spacing w:line="40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22325</wp:posOffset>
                      </wp:positionH>
                      <wp:positionV relativeFrom="paragraph">
                        <wp:posOffset>121285</wp:posOffset>
                      </wp:positionV>
                      <wp:extent cx="1828800" cy="1828800"/>
                      <wp:effectExtent l="0" t="0" r="0" b="0"/>
                      <wp:wrapSquare wrapText="bothSides"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EDFF7D">
                                  <w:pPr>
                                    <w:spacing w:line="400" w:lineRule="exact"/>
                                    <w:jc w:val="center"/>
                                    <w:rPr>
                                      <w:rFonts w:hint="eastAsia" w:ascii="宋体" w:hAnsi="宋体" w:eastAsia="宋体" w:cs="宋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24"/>
                                    </w:rPr>
                                    <w:t>学院党委</w:t>
                                  </w:r>
                                </w:p>
                                <w:p w14:paraId="602606E7">
                                  <w:pPr>
                                    <w:spacing w:line="40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24"/>
                                    </w:rPr>
                                    <w:t>意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64.75pt;margin-top:9.55pt;height:144pt;width:144pt;mso-wrap-distance-bottom:0pt;mso-wrap-distance-left:9pt;mso-wrap-distance-right:9pt;mso-wrap-distance-top:0pt;mso-wrap-style:none;z-index:251659264;mso-width-relative:page;mso-height-relative:page;" fillcolor="#FFFFFF [3201]" filled="t" stroked="f" coordsize="21600,21600" o:gfxdata="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d2qhu9oAAAALAQAADwAAAAAAAAAB&#10;ACAAAAAiAAAAZHJzL2Rvd25yZXYueG1sUEsBAhQAFAAAAAgAh07iQGGXoGVHAgAAjgQAAA4AAAAA&#10;AAAAAQAgAAAAKQEAAGRycy9lMm9Eb2MueG1sUEsFBgAAAAAGAAYAWQEAAOIFAAAAAA==&#10;">
                      <v:fill on="t" focussize="0,0"/>
                      <v:stroke on="f" weight="0.5pt"/>
                      <v:imagedata o:title=""/>
                      <o:lock v:ext="edit" aspectratio="f"/>
                      <v:textbox style="mso-fit-shape-to-text:t;">
                        <w:txbxContent>
                          <w:p w14:paraId="07EDFF7D">
                            <w:pPr>
                              <w:spacing w:line="400" w:lineRule="exact"/>
                              <w:jc w:val="center"/>
                              <w:rPr>
                                <w:rFonts w:hint="eastAsia" w:ascii="宋体" w:hAnsi="宋体" w:eastAsia="宋体" w:cs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</w:rPr>
                              <w:t>学院党委</w:t>
                            </w:r>
                          </w:p>
                          <w:p w14:paraId="602606E7">
                            <w:pPr>
                              <w:spacing w:line="40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</w:rPr>
                              <w:t>意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96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4CF2CB9">
            <w:pPr>
              <w:rPr>
                <w:rFonts w:hint="eastAsia" w:ascii="宋体" w:hAnsi="宋体" w:eastAsia="宋体" w:cs="宋体"/>
                <w:sz w:val="28"/>
              </w:rPr>
            </w:pPr>
          </w:p>
          <w:p w14:paraId="2F737E87">
            <w:pPr>
              <w:ind w:firstLine="600" w:firstLineChars="2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党委盖章                       年    月    日                                      </w:t>
            </w:r>
          </w:p>
        </w:tc>
      </w:tr>
      <w:tr w14:paraId="693A19F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</w:trPr>
        <w:tc>
          <w:tcPr>
            <w:tcW w:w="16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B9ECD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备   注</w:t>
            </w:r>
          </w:p>
        </w:tc>
        <w:tc>
          <w:tcPr>
            <w:tcW w:w="696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7CE7A1B">
            <w:pPr>
              <w:rPr>
                <w:rFonts w:hint="eastAsia" w:ascii="宋体" w:hAnsi="宋体" w:eastAsia="宋体" w:cs="宋体"/>
                <w:sz w:val="28"/>
              </w:rPr>
            </w:pPr>
          </w:p>
        </w:tc>
      </w:tr>
    </w:tbl>
    <w:p w14:paraId="2FE8AEB7">
      <w:pPr>
        <w:widowControl/>
        <w:spacing w:line="360" w:lineRule="auto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宋体" w:hAnsi="宋体" w:eastAsia="宋体" w:cs="宋体"/>
        </w:rPr>
        <w:t>注：本表二级党组织留存备查。</w:t>
      </w:r>
    </w:p>
    <w:p w14:paraId="5E5F5622">
      <w:pPr>
        <w:widowControl/>
        <w:spacing w:line="360" w:lineRule="auto"/>
        <w:rPr>
          <w:rFonts w:hint="eastAsia"/>
        </w:rPr>
      </w:pPr>
    </w:p>
    <w:sectPr>
      <w:pgSz w:w="11906" w:h="16838"/>
      <w:pgMar w:top="1021" w:right="1797" w:bottom="102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208B5363-D846-47A5-B606-7F5061F726EA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2D0C9BDE-E579-4A60-B6D2-F69AA17F387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02E568F6-7513-4DC0-AA44-E39321EF130E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7480702E-8EC2-4130-B057-1113E05C155B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10901334-D2D1-4992-938D-E301F44754FE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AD4A84"/>
    <w:multiLevelType w:val="multilevel"/>
    <w:tmpl w:val="1CAD4A84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VmNmY0NGNjNzU2NTFkMzk4NWU4ZmI0ZDM5MjNmYTcifQ=="/>
  </w:docVars>
  <w:rsids>
    <w:rsidRoot w:val="00896AB0"/>
    <w:rsid w:val="00004E1A"/>
    <w:rsid w:val="00022E33"/>
    <w:rsid w:val="0005047E"/>
    <w:rsid w:val="000665AD"/>
    <w:rsid w:val="000A3E4A"/>
    <w:rsid w:val="000A6000"/>
    <w:rsid w:val="000C64E3"/>
    <w:rsid w:val="000C6CDE"/>
    <w:rsid w:val="000D27B5"/>
    <w:rsid w:val="000D55CA"/>
    <w:rsid w:val="000E3E15"/>
    <w:rsid w:val="000F1473"/>
    <w:rsid w:val="00104658"/>
    <w:rsid w:val="00125E73"/>
    <w:rsid w:val="00130781"/>
    <w:rsid w:val="0013474B"/>
    <w:rsid w:val="00152DB9"/>
    <w:rsid w:val="001533E2"/>
    <w:rsid w:val="001576B1"/>
    <w:rsid w:val="00160CF4"/>
    <w:rsid w:val="0018739E"/>
    <w:rsid w:val="001A1C6A"/>
    <w:rsid w:val="001B664B"/>
    <w:rsid w:val="001C038B"/>
    <w:rsid w:val="001D658C"/>
    <w:rsid w:val="001E74C1"/>
    <w:rsid w:val="001F084E"/>
    <w:rsid w:val="001F0DC4"/>
    <w:rsid w:val="001F2586"/>
    <w:rsid w:val="00206666"/>
    <w:rsid w:val="00211E6B"/>
    <w:rsid w:val="002504C8"/>
    <w:rsid w:val="002843D2"/>
    <w:rsid w:val="002924CA"/>
    <w:rsid w:val="00293F25"/>
    <w:rsid w:val="002B4024"/>
    <w:rsid w:val="002B7A6A"/>
    <w:rsid w:val="002C56AC"/>
    <w:rsid w:val="002E26F8"/>
    <w:rsid w:val="002E44C1"/>
    <w:rsid w:val="00301FCF"/>
    <w:rsid w:val="00310681"/>
    <w:rsid w:val="0032181D"/>
    <w:rsid w:val="00325EA9"/>
    <w:rsid w:val="00327D2E"/>
    <w:rsid w:val="00332A2C"/>
    <w:rsid w:val="00346959"/>
    <w:rsid w:val="00346C0D"/>
    <w:rsid w:val="00360AA6"/>
    <w:rsid w:val="00384906"/>
    <w:rsid w:val="003850B2"/>
    <w:rsid w:val="003E0C9C"/>
    <w:rsid w:val="00432E6C"/>
    <w:rsid w:val="004345E7"/>
    <w:rsid w:val="00443EAB"/>
    <w:rsid w:val="0046211C"/>
    <w:rsid w:val="00463654"/>
    <w:rsid w:val="0047708C"/>
    <w:rsid w:val="00482E2B"/>
    <w:rsid w:val="0049384B"/>
    <w:rsid w:val="004951F9"/>
    <w:rsid w:val="004B6AE0"/>
    <w:rsid w:val="004D49EF"/>
    <w:rsid w:val="004D59FE"/>
    <w:rsid w:val="004E1072"/>
    <w:rsid w:val="004E2EFE"/>
    <w:rsid w:val="004E4FF2"/>
    <w:rsid w:val="004F3718"/>
    <w:rsid w:val="004F6AB4"/>
    <w:rsid w:val="005051AA"/>
    <w:rsid w:val="00505C07"/>
    <w:rsid w:val="00516D05"/>
    <w:rsid w:val="00534109"/>
    <w:rsid w:val="00554798"/>
    <w:rsid w:val="00561E5C"/>
    <w:rsid w:val="005620BD"/>
    <w:rsid w:val="0056788A"/>
    <w:rsid w:val="00573C46"/>
    <w:rsid w:val="0058490B"/>
    <w:rsid w:val="00591378"/>
    <w:rsid w:val="00596292"/>
    <w:rsid w:val="005C7DA7"/>
    <w:rsid w:val="005D6BDC"/>
    <w:rsid w:val="005F7315"/>
    <w:rsid w:val="00637489"/>
    <w:rsid w:val="006429AC"/>
    <w:rsid w:val="00656017"/>
    <w:rsid w:val="00674ABB"/>
    <w:rsid w:val="00686507"/>
    <w:rsid w:val="00687B68"/>
    <w:rsid w:val="00691A91"/>
    <w:rsid w:val="006A1E17"/>
    <w:rsid w:val="006A3CE8"/>
    <w:rsid w:val="006C7E0C"/>
    <w:rsid w:val="006D0B72"/>
    <w:rsid w:val="006E75C6"/>
    <w:rsid w:val="00700571"/>
    <w:rsid w:val="00710271"/>
    <w:rsid w:val="00735B36"/>
    <w:rsid w:val="0074565C"/>
    <w:rsid w:val="0077032E"/>
    <w:rsid w:val="00775DEA"/>
    <w:rsid w:val="007B1112"/>
    <w:rsid w:val="007B7F06"/>
    <w:rsid w:val="007E2354"/>
    <w:rsid w:val="007F66E0"/>
    <w:rsid w:val="00802CC4"/>
    <w:rsid w:val="00810A6B"/>
    <w:rsid w:val="00811386"/>
    <w:rsid w:val="00846AC2"/>
    <w:rsid w:val="00852B2F"/>
    <w:rsid w:val="008661C7"/>
    <w:rsid w:val="00874274"/>
    <w:rsid w:val="00896AB0"/>
    <w:rsid w:val="008A785C"/>
    <w:rsid w:val="008B34B7"/>
    <w:rsid w:val="008D67E4"/>
    <w:rsid w:val="008D6B75"/>
    <w:rsid w:val="008E38E7"/>
    <w:rsid w:val="009066CA"/>
    <w:rsid w:val="00941A2D"/>
    <w:rsid w:val="009436C9"/>
    <w:rsid w:val="00951657"/>
    <w:rsid w:val="00972549"/>
    <w:rsid w:val="00975A3D"/>
    <w:rsid w:val="00977169"/>
    <w:rsid w:val="00981E2F"/>
    <w:rsid w:val="00984A1B"/>
    <w:rsid w:val="0098578D"/>
    <w:rsid w:val="009B6161"/>
    <w:rsid w:val="009C1039"/>
    <w:rsid w:val="009C4823"/>
    <w:rsid w:val="009C626B"/>
    <w:rsid w:val="009D66B3"/>
    <w:rsid w:val="009E2A8B"/>
    <w:rsid w:val="00A00C84"/>
    <w:rsid w:val="00A17BDC"/>
    <w:rsid w:val="00A34C56"/>
    <w:rsid w:val="00A35960"/>
    <w:rsid w:val="00A622BF"/>
    <w:rsid w:val="00A67DCB"/>
    <w:rsid w:val="00A71250"/>
    <w:rsid w:val="00A812DA"/>
    <w:rsid w:val="00A95F3A"/>
    <w:rsid w:val="00AB2BAC"/>
    <w:rsid w:val="00AE2F6B"/>
    <w:rsid w:val="00AE6CE1"/>
    <w:rsid w:val="00AF26C6"/>
    <w:rsid w:val="00B00E03"/>
    <w:rsid w:val="00B00FA3"/>
    <w:rsid w:val="00B168EE"/>
    <w:rsid w:val="00B21B71"/>
    <w:rsid w:val="00B23D58"/>
    <w:rsid w:val="00B312C8"/>
    <w:rsid w:val="00B32FF5"/>
    <w:rsid w:val="00B3561A"/>
    <w:rsid w:val="00B41037"/>
    <w:rsid w:val="00B44223"/>
    <w:rsid w:val="00B5444B"/>
    <w:rsid w:val="00B55097"/>
    <w:rsid w:val="00B57365"/>
    <w:rsid w:val="00B85937"/>
    <w:rsid w:val="00B85BE1"/>
    <w:rsid w:val="00B956A7"/>
    <w:rsid w:val="00B956DD"/>
    <w:rsid w:val="00BB7AA2"/>
    <w:rsid w:val="00BC42F2"/>
    <w:rsid w:val="00BD40C5"/>
    <w:rsid w:val="00BE0F83"/>
    <w:rsid w:val="00BE4579"/>
    <w:rsid w:val="00BF1785"/>
    <w:rsid w:val="00C04257"/>
    <w:rsid w:val="00C23037"/>
    <w:rsid w:val="00C35B2B"/>
    <w:rsid w:val="00C42153"/>
    <w:rsid w:val="00C62A3C"/>
    <w:rsid w:val="00C92592"/>
    <w:rsid w:val="00CA3AFA"/>
    <w:rsid w:val="00CA55DD"/>
    <w:rsid w:val="00CA723E"/>
    <w:rsid w:val="00CC0D36"/>
    <w:rsid w:val="00CD5F5B"/>
    <w:rsid w:val="00CD6850"/>
    <w:rsid w:val="00CF6499"/>
    <w:rsid w:val="00CF69FC"/>
    <w:rsid w:val="00D20F2C"/>
    <w:rsid w:val="00D32445"/>
    <w:rsid w:val="00D3319A"/>
    <w:rsid w:val="00D41A3F"/>
    <w:rsid w:val="00D743AE"/>
    <w:rsid w:val="00D9336D"/>
    <w:rsid w:val="00E20143"/>
    <w:rsid w:val="00E207BE"/>
    <w:rsid w:val="00E208F7"/>
    <w:rsid w:val="00E24533"/>
    <w:rsid w:val="00E3251E"/>
    <w:rsid w:val="00E32698"/>
    <w:rsid w:val="00E400C9"/>
    <w:rsid w:val="00E63C36"/>
    <w:rsid w:val="00E71499"/>
    <w:rsid w:val="00E73D69"/>
    <w:rsid w:val="00EA1086"/>
    <w:rsid w:val="00EA1F3F"/>
    <w:rsid w:val="00EA7734"/>
    <w:rsid w:val="00EC3588"/>
    <w:rsid w:val="00EE4C91"/>
    <w:rsid w:val="00F02F38"/>
    <w:rsid w:val="00F0320A"/>
    <w:rsid w:val="00F259B2"/>
    <w:rsid w:val="00F2624F"/>
    <w:rsid w:val="00F27EAB"/>
    <w:rsid w:val="00F45C6D"/>
    <w:rsid w:val="00F6135F"/>
    <w:rsid w:val="00F62B70"/>
    <w:rsid w:val="00F66E19"/>
    <w:rsid w:val="00F76D88"/>
    <w:rsid w:val="00F87F70"/>
    <w:rsid w:val="00F93846"/>
    <w:rsid w:val="00FA27B5"/>
    <w:rsid w:val="00FA54C3"/>
    <w:rsid w:val="00FC2BB2"/>
    <w:rsid w:val="00FE5DE4"/>
    <w:rsid w:val="00FF6806"/>
    <w:rsid w:val="01BE7323"/>
    <w:rsid w:val="02443CCC"/>
    <w:rsid w:val="024C0DD3"/>
    <w:rsid w:val="02EC5CE4"/>
    <w:rsid w:val="056C5A14"/>
    <w:rsid w:val="06A27213"/>
    <w:rsid w:val="06B01930"/>
    <w:rsid w:val="07C17B6D"/>
    <w:rsid w:val="08AC5AEB"/>
    <w:rsid w:val="09442803"/>
    <w:rsid w:val="099818FE"/>
    <w:rsid w:val="0A1232CA"/>
    <w:rsid w:val="0AEE2B95"/>
    <w:rsid w:val="0BBE689D"/>
    <w:rsid w:val="0C514DDC"/>
    <w:rsid w:val="0E592B04"/>
    <w:rsid w:val="0F3B1FB3"/>
    <w:rsid w:val="0FE73EE9"/>
    <w:rsid w:val="1035584A"/>
    <w:rsid w:val="118916FB"/>
    <w:rsid w:val="118F65E6"/>
    <w:rsid w:val="12064AFA"/>
    <w:rsid w:val="13A701D5"/>
    <w:rsid w:val="15BF56EC"/>
    <w:rsid w:val="1600565C"/>
    <w:rsid w:val="161F0321"/>
    <w:rsid w:val="17DB07D7"/>
    <w:rsid w:val="18095344"/>
    <w:rsid w:val="184E608C"/>
    <w:rsid w:val="196D1903"/>
    <w:rsid w:val="197A625B"/>
    <w:rsid w:val="1A0C4C78"/>
    <w:rsid w:val="1AD734D7"/>
    <w:rsid w:val="1B530684"/>
    <w:rsid w:val="1B9E5484"/>
    <w:rsid w:val="1BC53330"/>
    <w:rsid w:val="1BF800DA"/>
    <w:rsid w:val="1C3E1334"/>
    <w:rsid w:val="1F443106"/>
    <w:rsid w:val="1FD37DBC"/>
    <w:rsid w:val="1FE737BF"/>
    <w:rsid w:val="203211B0"/>
    <w:rsid w:val="20A3676A"/>
    <w:rsid w:val="20CC567E"/>
    <w:rsid w:val="21D20555"/>
    <w:rsid w:val="22F637CC"/>
    <w:rsid w:val="23E629DD"/>
    <w:rsid w:val="2551032A"/>
    <w:rsid w:val="2725381D"/>
    <w:rsid w:val="27421CD9"/>
    <w:rsid w:val="27A209C9"/>
    <w:rsid w:val="285926B9"/>
    <w:rsid w:val="28A311F2"/>
    <w:rsid w:val="28DE3C83"/>
    <w:rsid w:val="29CC049B"/>
    <w:rsid w:val="2B200583"/>
    <w:rsid w:val="2BEF42B3"/>
    <w:rsid w:val="2C6C77F8"/>
    <w:rsid w:val="2C9A4365"/>
    <w:rsid w:val="2CF21289"/>
    <w:rsid w:val="2D670C72"/>
    <w:rsid w:val="2D834DF9"/>
    <w:rsid w:val="2D850E15"/>
    <w:rsid w:val="2FB7522E"/>
    <w:rsid w:val="306E1D90"/>
    <w:rsid w:val="30BA3228"/>
    <w:rsid w:val="31264419"/>
    <w:rsid w:val="320C7AB3"/>
    <w:rsid w:val="331F55C4"/>
    <w:rsid w:val="33981680"/>
    <w:rsid w:val="34FD7B87"/>
    <w:rsid w:val="353D7F83"/>
    <w:rsid w:val="36F56D67"/>
    <w:rsid w:val="379C5435"/>
    <w:rsid w:val="38B52017"/>
    <w:rsid w:val="38C22920"/>
    <w:rsid w:val="38FB262F"/>
    <w:rsid w:val="393F076E"/>
    <w:rsid w:val="3AB5028D"/>
    <w:rsid w:val="3B974891"/>
    <w:rsid w:val="3C88242C"/>
    <w:rsid w:val="3CB212CE"/>
    <w:rsid w:val="3E1A5306"/>
    <w:rsid w:val="3E9535E5"/>
    <w:rsid w:val="3ECC0CF1"/>
    <w:rsid w:val="3F087854"/>
    <w:rsid w:val="400C6ED0"/>
    <w:rsid w:val="40B557B9"/>
    <w:rsid w:val="411B721D"/>
    <w:rsid w:val="419952E7"/>
    <w:rsid w:val="426433A0"/>
    <w:rsid w:val="43140DE1"/>
    <w:rsid w:val="43DB1093"/>
    <w:rsid w:val="4420119C"/>
    <w:rsid w:val="44676DCB"/>
    <w:rsid w:val="4773401C"/>
    <w:rsid w:val="47B059B8"/>
    <w:rsid w:val="48584BA1"/>
    <w:rsid w:val="48DD5E64"/>
    <w:rsid w:val="4BD34A5C"/>
    <w:rsid w:val="4D111FCA"/>
    <w:rsid w:val="4D355CB8"/>
    <w:rsid w:val="4D7A2AC1"/>
    <w:rsid w:val="4EB726FD"/>
    <w:rsid w:val="4ECC43FA"/>
    <w:rsid w:val="4ED2560D"/>
    <w:rsid w:val="4ED767B1"/>
    <w:rsid w:val="4F3318EB"/>
    <w:rsid w:val="4F4C72E9"/>
    <w:rsid w:val="4F8847C5"/>
    <w:rsid w:val="4FA42C81"/>
    <w:rsid w:val="500100D3"/>
    <w:rsid w:val="50694CC8"/>
    <w:rsid w:val="50B11AF9"/>
    <w:rsid w:val="52932AA4"/>
    <w:rsid w:val="53DA4C63"/>
    <w:rsid w:val="54D9161F"/>
    <w:rsid w:val="55401347"/>
    <w:rsid w:val="561548D9"/>
    <w:rsid w:val="561641AD"/>
    <w:rsid w:val="56AB6FEB"/>
    <w:rsid w:val="57091B53"/>
    <w:rsid w:val="58006EC2"/>
    <w:rsid w:val="58A837E2"/>
    <w:rsid w:val="5A5B2AD6"/>
    <w:rsid w:val="5B7025B1"/>
    <w:rsid w:val="5E0A45F7"/>
    <w:rsid w:val="5EBF3633"/>
    <w:rsid w:val="5EDF7832"/>
    <w:rsid w:val="5EFF1C82"/>
    <w:rsid w:val="5F6D0154"/>
    <w:rsid w:val="5FA11342"/>
    <w:rsid w:val="62DE6052"/>
    <w:rsid w:val="65953340"/>
    <w:rsid w:val="677307DB"/>
    <w:rsid w:val="683A1B15"/>
    <w:rsid w:val="684E77D6"/>
    <w:rsid w:val="68CB7079"/>
    <w:rsid w:val="6AAD36B0"/>
    <w:rsid w:val="6BB838E4"/>
    <w:rsid w:val="6BFF59B7"/>
    <w:rsid w:val="6CA6699F"/>
    <w:rsid w:val="6E11552E"/>
    <w:rsid w:val="6F1C0253"/>
    <w:rsid w:val="6F370FC4"/>
    <w:rsid w:val="6FD42741"/>
    <w:rsid w:val="6FDD06DC"/>
    <w:rsid w:val="708C3591"/>
    <w:rsid w:val="71520337"/>
    <w:rsid w:val="73E334C8"/>
    <w:rsid w:val="73E72A46"/>
    <w:rsid w:val="74742C8D"/>
    <w:rsid w:val="751C1388"/>
    <w:rsid w:val="7530098F"/>
    <w:rsid w:val="75D752AF"/>
    <w:rsid w:val="76361FD5"/>
    <w:rsid w:val="7671125F"/>
    <w:rsid w:val="775C1F10"/>
    <w:rsid w:val="782F3180"/>
    <w:rsid w:val="78964663"/>
    <w:rsid w:val="79500D88"/>
    <w:rsid w:val="7A7B08FF"/>
    <w:rsid w:val="7AEA5A84"/>
    <w:rsid w:val="7B0C77A9"/>
    <w:rsid w:val="7B937ECA"/>
    <w:rsid w:val="7C156B31"/>
    <w:rsid w:val="7CBA3159"/>
    <w:rsid w:val="7D610DC4"/>
    <w:rsid w:val="7E5020A2"/>
    <w:rsid w:val="7EB50157"/>
    <w:rsid w:val="7EFF5E41"/>
    <w:rsid w:val="7F363046"/>
    <w:rsid w:val="7F7E679B"/>
    <w:rsid w:val="7FC5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FollowedHyperlink"/>
    <w:basedOn w:val="9"/>
    <w:semiHidden/>
    <w:unhideWhenUsed/>
    <w:qFormat/>
    <w:uiPriority w:val="99"/>
    <w:rPr>
      <w:color w:val="333333"/>
      <w:u w:val="none"/>
    </w:rPr>
  </w:style>
  <w:style w:type="character" w:styleId="12">
    <w:name w:val="Emphasis"/>
    <w:basedOn w:val="9"/>
    <w:qFormat/>
    <w:uiPriority w:val="20"/>
  </w:style>
  <w:style w:type="character" w:styleId="13">
    <w:name w:val="HTML Definition"/>
    <w:basedOn w:val="9"/>
    <w:semiHidden/>
    <w:unhideWhenUsed/>
    <w:qFormat/>
    <w:uiPriority w:val="99"/>
  </w:style>
  <w:style w:type="character" w:styleId="14">
    <w:name w:val="HTML Variable"/>
    <w:basedOn w:val="9"/>
    <w:semiHidden/>
    <w:unhideWhenUsed/>
    <w:qFormat/>
    <w:uiPriority w:val="99"/>
  </w:style>
  <w:style w:type="character" w:styleId="15">
    <w:name w:val="Hyperlink"/>
    <w:basedOn w:val="9"/>
    <w:semiHidden/>
    <w:unhideWhenUsed/>
    <w:qFormat/>
    <w:uiPriority w:val="99"/>
    <w:rPr>
      <w:color w:val="333333"/>
      <w:u w:val="none"/>
    </w:rPr>
  </w:style>
  <w:style w:type="character" w:styleId="16">
    <w:name w:val="HTML Code"/>
    <w:basedOn w:val="9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HTML Cite"/>
    <w:basedOn w:val="9"/>
    <w:semiHidden/>
    <w:unhideWhenUsed/>
    <w:qFormat/>
    <w:uiPriority w:val="99"/>
  </w:style>
  <w:style w:type="character" w:customStyle="1" w:styleId="18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9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20">
    <w:name w:val="页脚 字符"/>
    <w:basedOn w:val="9"/>
    <w:link w:val="4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日期 字符"/>
    <w:basedOn w:val="9"/>
    <w:link w:val="2"/>
    <w:semiHidden/>
    <w:qFormat/>
    <w:uiPriority w:val="99"/>
  </w:style>
  <w:style w:type="character" w:customStyle="1" w:styleId="23">
    <w:name w:val="gray"/>
    <w:basedOn w:val="9"/>
    <w:qFormat/>
    <w:uiPriority w:val="0"/>
    <w:rPr>
      <w:shd w:val="clear" w:color="auto" w:fill="ADADAD"/>
    </w:rPr>
  </w:style>
  <w:style w:type="character" w:customStyle="1" w:styleId="24">
    <w:name w:val="s01"/>
    <w:basedOn w:val="9"/>
    <w:qFormat/>
    <w:uiPriority w:val="0"/>
  </w:style>
  <w:style w:type="character" w:customStyle="1" w:styleId="25">
    <w:name w:val="s02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EE4A4-5709-437B-BB41-16530E03FA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3302</Words>
  <Characters>3397</Characters>
  <Lines>23</Lines>
  <Paragraphs>6</Paragraphs>
  <TotalTime>2</TotalTime>
  <ScaleCrop>false</ScaleCrop>
  <LinksUpToDate>false</LinksUpToDate>
  <CharactersWithSpaces>3595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00:34:00Z</dcterms:created>
  <dc:creator>Windows 用户</dc:creator>
  <cp:lastModifiedBy>张咏梅</cp:lastModifiedBy>
  <cp:lastPrinted>2019-01-07T02:02:00Z</cp:lastPrinted>
  <dcterms:modified xsi:type="dcterms:W3CDTF">2025-01-03T06:21:14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E3AB286992CC4CAFB937A5E7EB492F6A_13</vt:lpwstr>
  </property>
</Properties>
</file>